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20AB" w14:textId="5DAD18EA" w:rsidR="009D1CC3" w:rsidRPr="009040B9" w:rsidRDefault="00BC41B8" w:rsidP="009040B9">
      <w:pPr>
        <w:pStyle w:val="Title"/>
        <w:ind w:left="1440"/>
        <w:rPr>
          <w:lang w:val="en-US"/>
        </w:rPr>
      </w:pPr>
      <w:r w:rsidRPr="009040B9">
        <w:rPr>
          <w:lang w:val="en-US"/>
        </w:rPr>
        <w:t>Host an HTML Website Online</w:t>
      </w:r>
      <w:r w:rsidR="003845CD" w:rsidRPr="009040B9">
        <w:rPr>
          <w:lang w:val="en-US"/>
        </w:rPr>
        <w:t xml:space="preserve"> – GitHub Pages</w:t>
      </w:r>
    </w:p>
    <w:p w14:paraId="58602799" w14:textId="0507EB50" w:rsidR="00BC41B8" w:rsidRPr="009040B9" w:rsidRDefault="00BC41B8" w:rsidP="009040B9">
      <w:pPr>
        <w:ind w:left="5760" w:firstLine="720"/>
        <w:rPr>
          <w:sz w:val="24"/>
          <w:szCs w:val="24"/>
          <w:lang w:val="en-US"/>
        </w:rPr>
      </w:pPr>
      <w:proofErr w:type="spellStart"/>
      <w:proofErr w:type="gramStart"/>
      <w:r w:rsidRPr="009040B9">
        <w:rPr>
          <w:sz w:val="24"/>
          <w:szCs w:val="24"/>
          <w:lang w:val="en-US"/>
        </w:rPr>
        <w:t>By:Cynthia</w:t>
      </w:r>
      <w:proofErr w:type="spellEnd"/>
      <w:proofErr w:type="gramEnd"/>
      <w:r w:rsidRPr="009040B9">
        <w:rPr>
          <w:sz w:val="24"/>
          <w:szCs w:val="24"/>
          <w:lang w:val="en-US"/>
        </w:rPr>
        <w:t xml:space="preserve"> S</w:t>
      </w:r>
    </w:p>
    <w:p w14:paraId="1BDB0F64" w14:textId="3DEA3310" w:rsidR="00BC41B8" w:rsidRDefault="00BC41B8" w:rsidP="00BC41B8">
      <w:pPr>
        <w:rPr>
          <w:lang w:val="en-US"/>
        </w:rPr>
      </w:pPr>
    </w:p>
    <w:p w14:paraId="3D0821B6" w14:textId="77777777" w:rsidR="00BC41B8" w:rsidRPr="008616B0" w:rsidRDefault="00BC41B8" w:rsidP="008616B0">
      <w:pPr>
        <w:pStyle w:val="Heading1"/>
        <w:rPr>
          <w:b/>
          <w:bCs/>
          <w:u w:val="single"/>
        </w:rPr>
      </w:pPr>
      <w:r w:rsidRPr="008616B0">
        <w:rPr>
          <w:b/>
          <w:bCs/>
          <w:u w:val="single"/>
        </w:rPr>
        <w:t xml:space="preserve">GitHub Pages </w:t>
      </w:r>
    </w:p>
    <w:p w14:paraId="5CB5CE71" w14:textId="7C020D4B" w:rsidR="00BC41B8" w:rsidRPr="009040B9" w:rsidRDefault="00BC41B8" w:rsidP="00BC41B8">
      <w:pPr>
        <w:rPr>
          <w:sz w:val="28"/>
          <w:szCs w:val="28"/>
        </w:rPr>
      </w:pPr>
      <w:proofErr w:type="spellStart"/>
      <w:proofErr w:type="gramStart"/>
      <w:r w:rsidRPr="009040B9">
        <w:rPr>
          <w:sz w:val="28"/>
          <w:szCs w:val="28"/>
        </w:rPr>
        <w:t>Lets</w:t>
      </w:r>
      <w:proofErr w:type="spellEnd"/>
      <w:proofErr w:type="gramEnd"/>
      <w:r w:rsidRPr="009040B9">
        <w:rPr>
          <w:sz w:val="28"/>
          <w:szCs w:val="28"/>
        </w:rPr>
        <w:t xml:space="preserve"> us put websites created with HTML, CSS, and JavaScript code on the Internet</w:t>
      </w:r>
    </w:p>
    <w:p w14:paraId="75C4EFB4" w14:textId="1F2CB72A" w:rsidR="00BC41B8" w:rsidRPr="009040B9" w:rsidRDefault="00BC41B8" w:rsidP="00BC41B8">
      <w:pPr>
        <w:rPr>
          <w:sz w:val="28"/>
          <w:szCs w:val="28"/>
        </w:rPr>
      </w:pPr>
    </w:p>
    <w:p w14:paraId="3E5B0031" w14:textId="77777777" w:rsidR="00BC41B8" w:rsidRPr="008616B0" w:rsidRDefault="00BC41B8" w:rsidP="008616B0">
      <w:pPr>
        <w:pStyle w:val="Heading1"/>
        <w:rPr>
          <w:b/>
          <w:bCs/>
          <w:u w:val="single"/>
        </w:rPr>
      </w:pPr>
      <w:r w:rsidRPr="008616B0">
        <w:rPr>
          <w:b/>
          <w:bCs/>
          <w:u w:val="single"/>
        </w:rPr>
        <w:t>Overall Process</w:t>
      </w:r>
    </w:p>
    <w:p w14:paraId="16D4FF80" w14:textId="77777777" w:rsidR="00BC41B8" w:rsidRPr="009040B9" w:rsidRDefault="00BC41B8" w:rsidP="00BC41B8">
      <w:pPr>
        <w:rPr>
          <w:sz w:val="28"/>
          <w:szCs w:val="28"/>
        </w:rPr>
      </w:pPr>
      <w:r w:rsidRPr="009040B9">
        <w:rPr>
          <w:sz w:val="28"/>
          <w:szCs w:val="28"/>
        </w:rPr>
        <w:t xml:space="preserve"> 1. Write your HTML, CSS, and JavaScript code on your computer (as normal) </w:t>
      </w:r>
    </w:p>
    <w:p w14:paraId="220AC135" w14:textId="77777777" w:rsidR="00BC41B8" w:rsidRPr="009040B9" w:rsidRDefault="00BC41B8" w:rsidP="00BC41B8">
      <w:pPr>
        <w:rPr>
          <w:sz w:val="28"/>
          <w:szCs w:val="28"/>
        </w:rPr>
      </w:pPr>
      <w:r w:rsidRPr="009040B9">
        <w:rPr>
          <w:sz w:val="28"/>
          <w:szCs w:val="28"/>
        </w:rPr>
        <w:t xml:space="preserve">2. Upload your code to a GitHub repository </w:t>
      </w:r>
    </w:p>
    <w:p w14:paraId="117B99F5" w14:textId="11A2CE19" w:rsidR="00BC41B8" w:rsidRPr="009040B9" w:rsidRDefault="00BC41B8" w:rsidP="00BC41B8">
      <w:pPr>
        <w:rPr>
          <w:sz w:val="28"/>
          <w:szCs w:val="28"/>
        </w:rPr>
      </w:pPr>
      <w:r w:rsidRPr="009040B9">
        <w:rPr>
          <w:sz w:val="28"/>
          <w:szCs w:val="28"/>
        </w:rPr>
        <w:t>3. Turn on GitHub Pages from the repository's settings</w:t>
      </w:r>
    </w:p>
    <w:p w14:paraId="2DC93F45" w14:textId="1C8CF7A9" w:rsidR="00BC41B8" w:rsidRDefault="00BC41B8" w:rsidP="00BC41B8"/>
    <w:p w14:paraId="6B8799AD" w14:textId="77777777" w:rsidR="00BC41B8" w:rsidRPr="008616B0" w:rsidRDefault="00BC41B8" w:rsidP="008616B0">
      <w:pPr>
        <w:pStyle w:val="Heading1"/>
        <w:rPr>
          <w:b/>
          <w:bCs/>
          <w:u w:val="single"/>
        </w:rPr>
      </w:pPr>
      <w:r w:rsidRPr="008616B0">
        <w:rPr>
          <w:b/>
          <w:bCs/>
          <w:u w:val="single"/>
        </w:rPr>
        <w:t>Step By Step</w:t>
      </w:r>
    </w:p>
    <w:p w14:paraId="6C6325C8" w14:textId="77777777" w:rsidR="00BC41B8" w:rsidRPr="009040B9" w:rsidRDefault="00BC41B8" w:rsidP="00BC41B8">
      <w:pPr>
        <w:rPr>
          <w:rFonts w:cstheme="minorHAnsi"/>
          <w:sz w:val="28"/>
          <w:szCs w:val="28"/>
        </w:rPr>
      </w:pPr>
      <w:r>
        <w:t xml:space="preserve"> 1. </w:t>
      </w:r>
      <w:r w:rsidRPr="009040B9">
        <w:rPr>
          <w:rFonts w:cstheme="minorHAnsi"/>
          <w:sz w:val="28"/>
          <w:szCs w:val="28"/>
        </w:rPr>
        <w:t xml:space="preserve">Write the code for your website as normal (make sure your website works when you open the HTML file in your browser) </w:t>
      </w:r>
    </w:p>
    <w:p w14:paraId="40C31A41" w14:textId="77777777" w:rsidR="00BC41B8" w:rsidRPr="009040B9" w:rsidRDefault="00BC41B8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t xml:space="preserve">2. In your browser, go to "github.com" and sign in </w:t>
      </w:r>
    </w:p>
    <w:p w14:paraId="6705CDB5" w14:textId="77942367" w:rsidR="00BC41B8" w:rsidRPr="009040B9" w:rsidRDefault="00BC41B8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t>3. Click your icon in the top-right &gt; Click "Your repositories" (repository = folder that contains all your code)</w:t>
      </w:r>
    </w:p>
    <w:p w14:paraId="091F1624" w14:textId="3DDA157E" w:rsidR="00BC41B8" w:rsidRPr="009040B9" w:rsidRDefault="00BC41B8" w:rsidP="00BC41B8">
      <w:pPr>
        <w:rPr>
          <w:rFonts w:cstheme="minorHAnsi"/>
          <w:sz w:val="28"/>
          <w:szCs w:val="28"/>
          <w:lang w:val="en-US"/>
        </w:rPr>
      </w:pPr>
      <w:r w:rsidRPr="009040B9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AFFD1B6" wp14:editId="731D15CC">
            <wp:extent cx="3238500" cy="344805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4947" w14:textId="4935E353" w:rsidR="00BC41B8" w:rsidRPr="009040B9" w:rsidRDefault="00BC41B8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t>4. If you already have a repository, open it. Otherwise, on the right side click "</w:t>
      </w:r>
      <w:proofErr w:type="gramStart"/>
      <w:r w:rsidRPr="009040B9">
        <w:rPr>
          <w:rFonts w:cstheme="minorHAnsi"/>
          <w:sz w:val="28"/>
          <w:szCs w:val="28"/>
        </w:rPr>
        <w:t>New"</w:t>
      </w:r>
      <w:proofErr w:type="gramEnd"/>
    </w:p>
    <w:p w14:paraId="335EB2AE" w14:textId="23BC4677" w:rsidR="00BC41B8" w:rsidRPr="009040B9" w:rsidRDefault="00BC41B8" w:rsidP="00BC41B8">
      <w:pPr>
        <w:rPr>
          <w:rFonts w:cstheme="minorHAnsi"/>
          <w:sz w:val="28"/>
          <w:szCs w:val="28"/>
          <w:lang w:val="en-US"/>
        </w:rPr>
      </w:pPr>
      <w:r w:rsidRPr="009040B9">
        <w:rPr>
          <w:rFonts w:cstheme="minorHAnsi"/>
          <w:noProof/>
          <w:sz w:val="28"/>
          <w:szCs w:val="28"/>
        </w:rPr>
        <w:drawing>
          <wp:inline distT="0" distB="0" distL="0" distR="0" wp14:anchorId="5C65D1E5" wp14:editId="493224D8">
            <wp:extent cx="11287125" cy="1733550"/>
            <wp:effectExtent l="0" t="0" r="952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87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6163" w14:textId="77777777" w:rsidR="00BC41B8" w:rsidRPr="009040B9" w:rsidRDefault="00BC41B8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t xml:space="preserve">4a. When creating a new repository: </w:t>
      </w:r>
    </w:p>
    <w:p w14:paraId="2479CAD4" w14:textId="77777777" w:rsidR="00BC41B8" w:rsidRPr="009040B9" w:rsidRDefault="00BC41B8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t xml:space="preserve">● Give it a name (any name is fine) </w:t>
      </w:r>
    </w:p>
    <w:p w14:paraId="5B3FDE42" w14:textId="77777777" w:rsidR="00BC41B8" w:rsidRPr="009040B9" w:rsidRDefault="00BC41B8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t>● Make sure it is "Public" (private repositories need to pay a fee to use GitHub Pages)</w:t>
      </w:r>
    </w:p>
    <w:p w14:paraId="3C024482" w14:textId="4A1A4382" w:rsidR="00BC41B8" w:rsidRPr="009040B9" w:rsidRDefault="00BC41B8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t xml:space="preserve"> ● Everything else can be left as default Upload Your Code </w:t>
      </w:r>
    </w:p>
    <w:p w14:paraId="6C9CA745" w14:textId="1868834D" w:rsidR="00BC41B8" w:rsidRPr="009040B9" w:rsidRDefault="00BC41B8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73C3236" wp14:editId="4B5F0C52">
            <wp:extent cx="11563350" cy="5438775"/>
            <wp:effectExtent l="0" t="0" r="0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633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EED2" w14:textId="1FB3E3EE" w:rsidR="00BC41B8" w:rsidRPr="009040B9" w:rsidRDefault="00BC41B8" w:rsidP="00BC41B8">
      <w:pPr>
        <w:rPr>
          <w:rFonts w:cstheme="minorHAnsi"/>
          <w:sz w:val="28"/>
          <w:szCs w:val="28"/>
        </w:rPr>
      </w:pPr>
    </w:p>
    <w:p w14:paraId="47C0EA59" w14:textId="77777777" w:rsidR="00BC41B8" w:rsidRPr="009040B9" w:rsidRDefault="00BC41B8" w:rsidP="00BC41B8">
      <w:pPr>
        <w:rPr>
          <w:rFonts w:cstheme="minorHAnsi"/>
          <w:sz w:val="28"/>
          <w:szCs w:val="28"/>
        </w:rPr>
      </w:pPr>
    </w:p>
    <w:p w14:paraId="08E80E76" w14:textId="4EEB3A90" w:rsidR="00BC41B8" w:rsidRPr="009040B9" w:rsidRDefault="00BC41B8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t xml:space="preserve">5. Click "Upload </w:t>
      </w:r>
      <w:proofErr w:type="gramStart"/>
      <w:r w:rsidRPr="009040B9">
        <w:rPr>
          <w:rFonts w:cstheme="minorHAnsi"/>
          <w:sz w:val="28"/>
          <w:szCs w:val="28"/>
        </w:rPr>
        <w:t>files"</w:t>
      </w:r>
      <w:proofErr w:type="gramEnd"/>
    </w:p>
    <w:p w14:paraId="3132852C" w14:textId="638E8F29" w:rsidR="00BC41B8" w:rsidRPr="009040B9" w:rsidRDefault="00BC41B8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t>New repository:</w:t>
      </w:r>
      <w:r w:rsidRPr="009040B9">
        <w:rPr>
          <w:rFonts w:cstheme="minorHAnsi"/>
          <w:sz w:val="28"/>
          <w:szCs w:val="28"/>
        </w:rPr>
        <w:tab/>
      </w:r>
      <w:r w:rsidRPr="009040B9">
        <w:rPr>
          <w:rFonts w:cstheme="minorHAnsi"/>
          <w:sz w:val="28"/>
          <w:szCs w:val="28"/>
        </w:rPr>
        <w:tab/>
      </w:r>
      <w:r w:rsidRPr="009040B9">
        <w:rPr>
          <w:rFonts w:cstheme="minorHAnsi"/>
          <w:sz w:val="28"/>
          <w:szCs w:val="28"/>
        </w:rPr>
        <w:tab/>
      </w:r>
      <w:r w:rsidRPr="009040B9">
        <w:rPr>
          <w:rFonts w:cstheme="minorHAnsi"/>
          <w:sz w:val="28"/>
          <w:szCs w:val="28"/>
        </w:rPr>
        <w:tab/>
      </w:r>
      <w:r w:rsidRPr="009040B9">
        <w:rPr>
          <w:rFonts w:cstheme="minorHAnsi"/>
          <w:sz w:val="28"/>
          <w:szCs w:val="28"/>
        </w:rPr>
        <w:tab/>
      </w:r>
      <w:r w:rsidRPr="009040B9">
        <w:rPr>
          <w:rFonts w:cstheme="minorHAnsi"/>
          <w:sz w:val="28"/>
          <w:szCs w:val="28"/>
        </w:rPr>
        <w:tab/>
      </w:r>
      <w:r w:rsidRPr="009040B9">
        <w:rPr>
          <w:rFonts w:cstheme="minorHAnsi"/>
          <w:sz w:val="28"/>
          <w:szCs w:val="28"/>
        </w:rPr>
        <w:tab/>
      </w:r>
      <w:r w:rsidRPr="009040B9">
        <w:rPr>
          <w:rFonts w:cstheme="minorHAnsi"/>
          <w:sz w:val="28"/>
          <w:szCs w:val="28"/>
        </w:rPr>
        <w:tab/>
      </w:r>
      <w:r w:rsidRPr="009040B9">
        <w:rPr>
          <w:rFonts w:cstheme="minorHAnsi"/>
          <w:sz w:val="28"/>
          <w:szCs w:val="28"/>
        </w:rPr>
        <w:tab/>
      </w:r>
      <w:r w:rsidRPr="009040B9">
        <w:rPr>
          <w:rFonts w:cstheme="minorHAnsi"/>
          <w:sz w:val="28"/>
          <w:szCs w:val="28"/>
        </w:rPr>
        <w:tab/>
      </w:r>
      <w:r w:rsidRPr="009040B9">
        <w:rPr>
          <w:rFonts w:cstheme="minorHAnsi"/>
          <w:sz w:val="28"/>
          <w:szCs w:val="28"/>
        </w:rPr>
        <w:tab/>
      </w:r>
      <w:r w:rsidRPr="009040B9">
        <w:rPr>
          <w:rFonts w:cstheme="minorHAnsi"/>
          <w:sz w:val="28"/>
          <w:szCs w:val="28"/>
        </w:rPr>
        <w:tab/>
      </w:r>
      <w:r w:rsidRPr="009040B9">
        <w:rPr>
          <w:rFonts w:cstheme="minorHAnsi"/>
          <w:sz w:val="28"/>
          <w:szCs w:val="28"/>
        </w:rPr>
        <w:t>Existing repository</w:t>
      </w:r>
      <w:r w:rsidR="00F01EA6" w:rsidRPr="009040B9">
        <w:rPr>
          <w:rFonts w:cstheme="minorHAnsi"/>
          <w:sz w:val="28"/>
          <w:szCs w:val="28"/>
        </w:rPr>
        <w:t>:</w:t>
      </w:r>
    </w:p>
    <w:p w14:paraId="4311BD5F" w14:textId="1D0DD0A7" w:rsidR="00BC41B8" w:rsidRPr="009040B9" w:rsidRDefault="00F01EA6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71FD426" wp14:editId="1761C6A1">
            <wp:extent cx="4732020" cy="1813560"/>
            <wp:effectExtent l="0" t="0" r="0" b="0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0B9">
        <w:rPr>
          <w:rFonts w:cstheme="minorHAnsi"/>
          <w:sz w:val="28"/>
          <w:szCs w:val="28"/>
        </w:rPr>
        <w:t xml:space="preserve">                                           </w:t>
      </w:r>
      <w:r w:rsidRPr="009040B9">
        <w:rPr>
          <w:rFonts w:cstheme="minorHAnsi"/>
          <w:noProof/>
          <w:sz w:val="28"/>
          <w:szCs w:val="28"/>
        </w:rPr>
        <w:drawing>
          <wp:inline distT="0" distB="0" distL="0" distR="0" wp14:anchorId="6A8CF72F" wp14:editId="248F64A0">
            <wp:extent cx="4219575" cy="1828800"/>
            <wp:effectExtent l="0" t="0" r="9525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590E" w14:textId="5B87336B" w:rsidR="00F01EA6" w:rsidRPr="009040B9" w:rsidRDefault="00F01EA6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t>You can also add "/upload" to the end of the URL:</w:t>
      </w:r>
    </w:p>
    <w:p w14:paraId="6CCC63CA" w14:textId="0184C0B1" w:rsidR="00F01EA6" w:rsidRPr="009040B9" w:rsidRDefault="00F01EA6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noProof/>
          <w:sz w:val="28"/>
          <w:szCs w:val="28"/>
        </w:rPr>
        <w:drawing>
          <wp:inline distT="0" distB="0" distL="0" distR="0" wp14:anchorId="5CE0E8EB" wp14:editId="3B545611">
            <wp:extent cx="6381750" cy="895350"/>
            <wp:effectExtent l="0" t="0" r="0" b="0"/>
            <wp:docPr id="6" name="Picture 6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E00E" w14:textId="77777777" w:rsidR="00F01EA6" w:rsidRPr="009040B9" w:rsidRDefault="00F01EA6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t>6</w:t>
      </w:r>
      <w:r w:rsidRPr="009040B9">
        <w:rPr>
          <w:rFonts w:cstheme="minorHAnsi"/>
          <w:sz w:val="28"/>
          <w:szCs w:val="28"/>
        </w:rPr>
        <w:t xml:space="preserve">. Drag and drop the code you want to upload and click "Commit Changes" at the bottom. </w:t>
      </w:r>
    </w:p>
    <w:p w14:paraId="4A3EFA69" w14:textId="77777777" w:rsidR="00F01EA6" w:rsidRPr="009040B9" w:rsidRDefault="00F01EA6" w:rsidP="00BC41B8">
      <w:pPr>
        <w:rPr>
          <w:rFonts w:cstheme="minorHAnsi"/>
          <w:sz w:val="28"/>
          <w:szCs w:val="28"/>
        </w:rPr>
      </w:pPr>
      <w:r w:rsidRPr="009040B9">
        <w:rPr>
          <w:rFonts w:ascii="Segoe UI Emoji" w:hAnsi="Segoe UI Emoji" w:cs="Segoe UI Emoji"/>
          <w:sz w:val="28"/>
          <w:szCs w:val="28"/>
        </w:rPr>
        <w:t>❌</w:t>
      </w:r>
      <w:r w:rsidRPr="009040B9">
        <w:rPr>
          <w:rFonts w:cstheme="minorHAnsi"/>
          <w:sz w:val="28"/>
          <w:szCs w:val="28"/>
        </w:rPr>
        <w:t xml:space="preserve"> Don't drag the folder containing all your code into GitHub </w:t>
      </w:r>
    </w:p>
    <w:p w14:paraId="72A7E55A" w14:textId="5443152F" w:rsidR="00F01EA6" w:rsidRPr="009040B9" w:rsidRDefault="00F01EA6" w:rsidP="00BC41B8">
      <w:pPr>
        <w:rPr>
          <w:rFonts w:cstheme="minorHAnsi"/>
          <w:sz w:val="28"/>
          <w:szCs w:val="28"/>
        </w:rPr>
      </w:pPr>
      <w:r w:rsidRPr="009040B9">
        <w:rPr>
          <w:rFonts w:ascii="Segoe UI Emoji" w:hAnsi="Segoe UI Emoji" w:cs="Segoe UI Emoji"/>
          <w:sz w:val="28"/>
          <w:szCs w:val="28"/>
        </w:rPr>
        <w:t>✅</w:t>
      </w:r>
      <w:r w:rsidRPr="009040B9">
        <w:rPr>
          <w:rFonts w:cstheme="minorHAnsi"/>
          <w:sz w:val="28"/>
          <w:szCs w:val="28"/>
        </w:rPr>
        <w:t xml:space="preserve"> First open the folder, then select all your code and drag and drop into GitHub</w:t>
      </w:r>
    </w:p>
    <w:p w14:paraId="2C909F04" w14:textId="4331285B" w:rsidR="00F01EA6" w:rsidRPr="009040B9" w:rsidRDefault="00F01EA6" w:rsidP="00BC41B8">
      <w:pPr>
        <w:rPr>
          <w:rFonts w:cstheme="minorHAnsi"/>
          <w:sz w:val="28"/>
          <w:szCs w:val="28"/>
        </w:rPr>
      </w:pPr>
    </w:p>
    <w:p w14:paraId="4FE604F9" w14:textId="7215F671" w:rsidR="00F01EA6" w:rsidRPr="009040B9" w:rsidRDefault="00F01EA6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F9C2FBB" wp14:editId="35DFFB51">
            <wp:extent cx="15678150" cy="482917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A7DD" w14:textId="6CB918DB" w:rsidR="00F01EA6" w:rsidRPr="00BC62B8" w:rsidRDefault="00F01EA6" w:rsidP="00BC62B8">
      <w:pPr>
        <w:pStyle w:val="Heading1"/>
        <w:rPr>
          <w:b/>
          <w:bCs/>
          <w:u w:val="single"/>
        </w:rPr>
      </w:pPr>
      <w:r w:rsidRPr="00BC62B8">
        <w:rPr>
          <w:b/>
          <w:bCs/>
          <w:u w:val="single"/>
        </w:rPr>
        <w:t xml:space="preserve"> Turn on GitHub Pages </w:t>
      </w:r>
    </w:p>
    <w:p w14:paraId="13FB7FE0" w14:textId="581EA6BD" w:rsidR="00F01EA6" w:rsidRPr="009040B9" w:rsidRDefault="00F01EA6" w:rsidP="00BC41B8">
      <w:pPr>
        <w:rPr>
          <w:rFonts w:cstheme="minorHAnsi"/>
          <w:sz w:val="28"/>
          <w:szCs w:val="28"/>
        </w:rPr>
      </w:pPr>
    </w:p>
    <w:p w14:paraId="1FFD652B" w14:textId="2AEF8C55" w:rsidR="00F01EA6" w:rsidRPr="009040B9" w:rsidRDefault="00F01EA6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t>7. In your repository</w:t>
      </w:r>
      <w:bookmarkStart w:id="0" w:name="_Hlk126789032"/>
      <w:r w:rsidRPr="009040B9">
        <w:rPr>
          <w:rFonts w:cstheme="minorHAnsi"/>
          <w:sz w:val="28"/>
          <w:szCs w:val="28"/>
        </w:rPr>
        <w:t>, click "Settings" on the top-right</w:t>
      </w:r>
      <w:bookmarkEnd w:id="0"/>
      <w:r w:rsidRPr="009040B9">
        <w:rPr>
          <w:rFonts w:cstheme="minorHAnsi"/>
          <w:sz w:val="28"/>
          <w:szCs w:val="28"/>
        </w:rPr>
        <w:t>.</w:t>
      </w:r>
    </w:p>
    <w:p w14:paraId="42E77364" w14:textId="4B1BBF2C" w:rsidR="00C46C48" w:rsidRPr="009040B9" w:rsidRDefault="00C46C48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noProof/>
          <w:sz w:val="28"/>
          <w:szCs w:val="28"/>
        </w:rPr>
        <w:drawing>
          <wp:inline distT="0" distB="0" distL="0" distR="0" wp14:anchorId="0D18913E" wp14:editId="6866580B">
            <wp:extent cx="11894820" cy="268605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948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E670" w14:textId="2F1F14BC" w:rsidR="00C46C48" w:rsidRPr="009040B9" w:rsidRDefault="00C46C48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lastRenderedPageBreak/>
        <w:t xml:space="preserve">8. </w:t>
      </w:r>
      <w:r w:rsidRPr="009040B9">
        <w:rPr>
          <w:rFonts w:cstheme="minorHAnsi"/>
          <w:sz w:val="28"/>
          <w:szCs w:val="28"/>
        </w:rPr>
        <w:t>Click the "Pages" tab on the left.</w:t>
      </w:r>
    </w:p>
    <w:p w14:paraId="179075C3" w14:textId="7B4E294C" w:rsidR="00BC41B8" w:rsidRPr="009040B9" w:rsidRDefault="00C46C48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noProof/>
          <w:sz w:val="28"/>
          <w:szCs w:val="28"/>
        </w:rPr>
        <w:drawing>
          <wp:inline distT="0" distB="0" distL="0" distR="0" wp14:anchorId="1C121826" wp14:editId="7D353C86">
            <wp:extent cx="3924300" cy="466725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3145" w14:textId="25B5A491" w:rsidR="00C46C48" w:rsidRPr="009040B9" w:rsidRDefault="00C46C48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t>9. Select Branch: main (or master) and click Save.</w:t>
      </w:r>
    </w:p>
    <w:p w14:paraId="6BDFDFB4" w14:textId="447702C0" w:rsidR="00C46C48" w:rsidRPr="009040B9" w:rsidRDefault="00C46C48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0427669" wp14:editId="10C54754">
            <wp:extent cx="6877050" cy="4600575"/>
            <wp:effectExtent l="0" t="0" r="0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62CF" w14:textId="484CED86" w:rsidR="00C46C48" w:rsidRPr="009040B9" w:rsidRDefault="00C46C48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noProof/>
          <w:sz w:val="28"/>
          <w:szCs w:val="28"/>
        </w:rPr>
        <w:drawing>
          <wp:inline distT="0" distB="0" distL="0" distR="0" wp14:anchorId="4A40F9E2" wp14:editId="39BF2287">
            <wp:extent cx="4133850" cy="1476375"/>
            <wp:effectExtent l="0" t="0" r="0" b="952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8C16" w14:textId="0D36F7B8" w:rsidR="00BC41B8" w:rsidRPr="009040B9" w:rsidRDefault="00BC41B8" w:rsidP="00BC41B8">
      <w:pPr>
        <w:rPr>
          <w:rFonts w:cstheme="minorHAnsi"/>
          <w:sz w:val="28"/>
          <w:szCs w:val="28"/>
        </w:rPr>
      </w:pPr>
    </w:p>
    <w:p w14:paraId="3B8B86B8" w14:textId="77777777" w:rsidR="003845CD" w:rsidRPr="009040B9" w:rsidRDefault="00F01EA6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t xml:space="preserve">10. To visit your GitHub Pages website, enter this URL at the top of your browser: </w:t>
      </w:r>
    </w:p>
    <w:p w14:paraId="325636E9" w14:textId="77777777" w:rsidR="003845CD" w:rsidRPr="009040B9" w:rsidRDefault="00F01EA6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t>[your_github_username</w:t>
      </w:r>
      <w:proofErr w:type="gramStart"/>
      <w:r w:rsidRPr="009040B9">
        <w:rPr>
          <w:rFonts w:cstheme="minorHAnsi"/>
          <w:sz w:val="28"/>
          <w:szCs w:val="28"/>
        </w:rPr>
        <w:t>].github.io</w:t>
      </w:r>
      <w:proofErr w:type="gramEnd"/>
      <w:r w:rsidRPr="009040B9">
        <w:rPr>
          <w:rFonts w:cstheme="minorHAnsi"/>
          <w:sz w:val="28"/>
          <w:szCs w:val="28"/>
        </w:rPr>
        <w:t xml:space="preserve">/[repository_name]/[file_name].html </w:t>
      </w:r>
    </w:p>
    <w:p w14:paraId="057F5EFC" w14:textId="77777777" w:rsidR="003845CD" w:rsidRPr="009040B9" w:rsidRDefault="00F01EA6" w:rsidP="00BC41B8">
      <w:pPr>
        <w:rPr>
          <w:rFonts w:cstheme="minorHAnsi"/>
          <w:sz w:val="28"/>
          <w:szCs w:val="28"/>
        </w:rPr>
      </w:pPr>
      <w:r w:rsidRPr="009040B9">
        <w:rPr>
          <w:rFonts w:cstheme="minorHAnsi"/>
          <w:sz w:val="28"/>
          <w:szCs w:val="28"/>
        </w:rPr>
        <w:t xml:space="preserve">If you don't provide an HTML file, GitHub Pages will look for a file called "index.html": </w:t>
      </w:r>
    </w:p>
    <w:p w14:paraId="10CA0B83" w14:textId="308550F4" w:rsidR="00BC41B8" w:rsidRPr="009040B9" w:rsidRDefault="00F01EA6" w:rsidP="00BC41B8">
      <w:pPr>
        <w:rPr>
          <w:rFonts w:cstheme="minorHAnsi"/>
          <w:sz w:val="28"/>
          <w:szCs w:val="28"/>
          <w:lang w:val="en-US"/>
        </w:rPr>
      </w:pPr>
      <w:r w:rsidRPr="009040B9">
        <w:rPr>
          <w:rFonts w:cstheme="minorHAnsi"/>
          <w:sz w:val="28"/>
          <w:szCs w:val="28"/>
        </w:rPr>
        <w:t>[</w:t>
      </w:r>
      <w:proofErr w:type="spellStart"/>
      <w:r w:rsidRPr="009040B9">
        <w:rPr>
          <w:rFonts w:cstheme="minorHAnsi"/>
          <w:sz w:val="28"/>
          <w:szCs w:val="28"/>
        </w:rPr>
        <w:t>your_github_username</w:t>
      </w:r>
      <w:proofErr w:type="spellEnd"/>
      <w:proofErr w:type="gramStart"/>
      <w:r w:rsidRPr="009040B9">
        <w:rPr>
          <w:rFonts w:cstheme="minorHAnsi"/>
          <w:sz w:val="28"/>
          <w:szCs w:val="28"/>
        </w:rPr>
        <w:t>].github.io</w:t>
      </w:r>
      <w:proofErr w:type="gramEnd"/>
      <w:r w:rsidRPr="009040B9">
        <w:rPr>
          <w:rFonts w:cstheme="minorHAnsi"/>
          <w:sz w:val="28"/>
          <w:szCs w:val="28"/>
        </w:rPr>
        <w:t>/[</w:t>
      </w:r>
      <w:proofErr w:type="spellStart"/>
      <w:r w:rsidRPr="009040B9">
        <w:rPr>
          <w:rFonts w:cstheme="minorHAnsi"/>
          <w:sz w:val="28"/>
          <w:szCs w:val="28"/>
        </w:rPr>
        <w:t>repository_name</w:t>
      </w:r>
      <w:proofErr w:type="spellEnd"/>
      <w:r w:rsidRPr="009040B9">
        <w:rPr>
          <w:rFonts w:cstheme="minorHAnsi"/>
          <w:sz w:val="28"/>
          <w:szCs w:val="28"/>
        </w:rPr>
        <w:t>]</w:t>
      </w:r>
    </w:p>
    <w:sectPr w:rsidR="00BC41B8" w:rsidRPr="009040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B8"/>
    <w:rsid w:val="003845CD"/>
    <w:rsid w:val="005232FB"/>
    <w:rsid w:val="00732B20"/>
    <w:rsid w:val="007D2D86"/>
    <w:rsid w:val="00802903"/>
    <w:rsid w:val="008616B0"/>
    <w:rsid w:val="009040B9"/>
    <w:rsid w:val="009D1CC3"/>
    <w:rsid w:val="00BC41B8"/>
    <w:rsid w:val="00BC62B8"/>
    <w:rsid w:val="00BC76BF"/>
    <w:rsid w:val="00C46C48"/>
    <w:rsid w:val="00F0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8C1E"/>
  <w15:chartTrackingRefBased/>
  <w15:docId w15:val="{0D61D68F-7098-4C8E-B57B-1949FD31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1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2B89-2C08-43E0-A870-9D5353B1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.</dc:creator>
  <cp:keywords/>
  <dc:description/>
  <cp:lastModifiedBy>Cynthia S.</cp:lastModifiedBy>
  <cp:revision>5</cp:revision>
  <dcterms:created xsi:type="dcterms:W3CDTF">2023-02-08T11:04:00Z</dcterms:created>
  <dcterms:modified xsi:type="dcterms:W3CDTF">2023-02-09T06:52:00Z</dcterms:modified>
</cp:coreProperties>
</file>